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79A2C794"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0AAC12BA"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AC0C6A">
        <w:rPr>
          <w:w w:val="75"/>
        </w:rPr>
        <w:t>S</w:t>
      </w:r>
      <w:r w:rsidR="000D32C6">
        <w:rPr>
          <w:w w:val="75"/>
        </w:rPr>
        <w:t>P-</w:t>
      </w:r>
      <w:r w:rsidR="00AC0C6A">
        <w:rPr>
          <w:w w:val="75"/>
        </w:rPr>
        <w:t>1</w:t>
      </w:r>
      <w:r w:rsidRPr="00627734">
        <w:rPr>
          <w:spacing w:val="77"/>
        </w:rPr>
        <w:t xml:space="preserve"> </w:t>
      </w:r>
      <w:r w:rsidR="000B4C1D" w:rsidRPr="00627734">
        <w:rPr>
          <w:w w:val="75"/>
        </w:rPr>
        <w:t xml:space="preserve">      </w:t>
      </w:r>
      <w:r w:rsidR="00AC0C6A">
        <w:rPr>
          <w:w w:val="75"/>
        </w:rPr>
        <w:t>PCI DSS Policy</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0AD2D528" w:rsidR="00DB203A" w:rsidRPr="00DB203A" w:rsidRDefault="00DB203A" w:rsidP="00DB203A">
                            <w:pPr>
                              <w:ind w:left="3476"/>
                              <w:rPr>
                                <w:b/>
                                <w:color w:val="000000"/>
                                <w:spacing w:val="-2"/>
                              </w:rPr>
                            </w:pPr>
                            <w:r>
                              <w:rPr>
                                <w:b/>
                                <w:color w:val="000000"/>
                                <w:spacing w:val="-2"/>
                              </w:rPr>
                              <w:t>&lt;</w:t>
                            </w:r>
                            <w:r w:rsidR="005409C6">
                              <w:rPr>
                                <w:b/>
                                <w:color w:val="000000"/>
                                <w:spacing w:val="-2"/>
                              </w:rPr>
                              <w:t xml:space="preserve">PCI DSS&gt; </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0AD2D528" w:rsidR="00DB203A" w:rsidRPr="00DB203A" w:rsidRDefault="00DB203A" w:rsidP="00DB203A">
                      <w:pPr>
                        <w:ind w:left="3476"/>
                        <w:rPr>
                          <w:b/>
                          <w:color w:val="000000"/>
                          <w:spacing w:val="-2"/>
                        </w:rPr>
                      </w:pPr>
                      <w:r>
                        <w:rPr>
                          <w:b/>
                          <w:color w:val="000000"/>
                          <w:spacing w:val="-2"/>
                        </w:rPr>
                        <w:t>&lt;</w:t>
                      </w:r>
                      <w:r w:rsidR="005409C6">
                        <w:rPr>
                          <w:b/>
                          <w:color w:val="000000"/>
                          <w:spacing w:val="-2"/>
                        </w:rPr>
                        <w:t xml:space="preserve">PCI DSS&gt; </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16D5CD8A" w14:textId="76C0FB5D" w:rsidR="00C06C08"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592371" w:history="1">
            <w:r w:rsidR="00C06C08" w:rsidRPr="00174C1A">
              <w:rPr>
                <w:rStyle w:val="Hyperlink"/>
                <w:rFonts w:cs="Arial"/>
                <w:noProof/>
              </w:rPr>
              <w:t>Policy</w:t>
            </w:r>
            <w:r w:rsidR="00C06C08">
              <w:rPr>
                <w:noProof/>
                <w:webHidden/>
              </w:rPr>
              <w:tab/>
            </w:r>
            <w:r w:rsidR="00C06C08">
              <w:rPr>
                <w:noProof/>
                <w:webHidden/>
              </w:rPr>
              <w:fldChar w:fldCharType="begin"/>
            </w:r>
            <w:r w:rsidR="00C06C08">
              <w:rPr>
                <w:noProof/>
                <w:webHidden/>
              </w:rPr>
              <w:instrText xml:space="preserve"> PAGEREF _Toc170592371 \h </w:instrText>
            </w:r>
            <w:r w:rsidR="00C06C08">
              <w:rPr>
                <w:noProof/>
                <w:webHidden/>
              </w:rPr>
            </w:r>
            <w:r w:rsidR="00C06C08">
              <w:rPr>
                <w:noProof/>
                <w:webHidden/>
              </w:rPr>
              <w:fldChar w:fldCharType="separate"/>
            </w:r>
            <w:r w:rsidR="003C77D8">
              <w:rPr>
                <w:noProof/>
                <w:webHidden/>
              </w:rPr>
              <w:t>2</w:t>
            </w:r>
            <w:r w:rsidR="00C06C08">
              <w:rPr>
                <w:noProof/>
                <w:webHidden/>
              </w:rPr>
              <w:fldChar w:fldCharType="end"/>
            </w:r>
          </w:hyperlink>
        </w:p>
        <w:p w14:paraId="233AE82C" w14:textId="6CFB3561"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2" w:history="1">
            <w:r w:rsidR="00C06C08" w:rsidRPr="00174C1A">
              <w:rPr>
                <w:rStyle w:val="Hyperlink"/>
                <w:rFonts w:cs="Arial"/>
                <w:noProof/>
              </w:rPr>
              <w:t>Scope</w:t>
            </w:r>
            <w:r w:rsidR="00C06C08">
              <w:rPr>
                <w:noProof/>
                <w:webHidden/>
              </w:rPr>
              <w:tab/>
            </w:r>
            <w:r w:rsidR="00C06C08">
              <w:rPr>
                <w:noProof/>
                <w:webHidden/>
              </w:rPr>
              <w:fldChar w:fldCharType="begin"/>
            </w:r>
            <w:r w:rsidR="00C06C08">
              <w:rPr>
                <w:noProof/>
                <w:webHidden/>
              </w:rPr>
              <w:instrText xml:space="preserve"> PAGEREF _Toc170592372 \h </w:instrText>
            </w:r>
            <w:r w:rsidR="00C06C08">
              <w:rPr>
                <w:noProof/>
                <w:webHidden/>
              </w:rPr>
            </w:r>
            <w:r w:rsidR="00C06C08">
              <w:rPr>
                <w:noProof/>
                <w:webHidden/>
              </w:rPr>
              <w:fldChar w:fldCharType="separate"/>
            </w:r>
            <w:r w:rsidR="003C77D8">
              <w:rPr>
                <w:noProof/>
                <w:webHidden/>
              </w:rPr>
              <w:t>2</w:t>
            </w:r>
            <w:r w:rsidR="00C06C08">
              <w:rPr>
                <w:noProof/>
                <w:webHidden/>
              </w:rPr>
              <w:fldChar w:fldCharType="end"/>
            </w:r>
          </w:hyperlink>
        </w:p>
        <w:p w14:paraId="25E9ACF0" w14:textId="19628A60"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3" w:history="1">
            <w:r w:rsidR="00C06C08" w:rsidRPr="00174C1A">
              <w:rPr>
                <w:rStyle w:val="Hyperlink"/>
                <w:rFonts w:cs="Arial"/>
                <w:noProof/>
              </w:rPr>
              <w:t>Definitions</w:t>
            </w:r>
            <w:r w:rsidR="00C06C08">
              <w:rPr>
                <w:noProof/>
                <w:webHidden/>
              </w:rPr>
              <w:tab/>
            </w:r>
            <w:r w:rsidR="00C06C08">
              <w:rPr>
                <w:noProof/>
                <w:webHidden/>
              </w:rPr>
              <w:fldChar w:fldCharType="begin"/>
            </w:r>
            <w:r w:rsidR="00C06C08">
              <w:rPr>
                <w:noProof/>
                <w:webHidden/>
              </w:rPr>
              <w:instrText xml:space="preserve"> PAGEREF _Toc170592373 \h </w:instrText>
            </w:r>
            <w:r w:rsidR="00C06C08">
              <w:rPr>
                <w:noProof/>
                <w:webHidden/>
              </w:rPr>
            </w:r>
            <w:r w:rsidR="00C06C08">
              <w:rPr>
                <w:noProof/>
                <w:webHidden/>
              </w:rPr>
              <w:fldChar w:fldCharType="separate"/>
            </w:r>
            <w:r w:rsidR="003C77D8">
              <w:rPr>
                <w:noProof/>
                <w:webHidden/>
              </w:rPr>
              <w:t>2</w:t>
            </w:r>
            <w:r w:rsidR="00C06C08">
              <w:rPr>
                <w:noProof/>
                <w:webHidden/>
              </w:rPr>
              <w:fldChar w:fldCharType="end"/>
            </w:r>
          </w:hyperlink>
        </w:p>
        <w:p w14:paraId="109C3B92" w14:textId="1DB4E386"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4" w:history="1">
            <w:r w:rsidR="00C06C08" w:rsidRPr="00174C1A">
              <w:rPr>
                <w:rStyle w:val="Hyperlink"/>
                <w:rFonts w:cs="Arial"/>
                <w:noProof/>
              </w:rPr>
              <w:t>Roles &amp; Responsibilities</w:t>
            </w:r>
            <w:r w:rsidR="00C06C08">
              <w:rPr>
                <w:noProof/>
                <w:webHidden/>
              </w:rPr>
              <w:tab/>
            </w:r>
            <w:r w:rsidR="00C06C08">
              <w:rPr>
                <w:noProof/>
                <w:webHidden/>
              </w:rPr>
              <w:fldChar w:fldCharType="begin"/>
            </w:r>
            <w:r w:rsidR="00C06C08">
              <w:rPr>
                <w:noProof/>
                <w:webHidden/>
              </w:rPr>
              <w:instrText xml:space="preserve"> PAGEREF _Toc170592374 \h </w:instrText>
            </w:r>
            <w:r w:rsidR="00C06C08">
              <w:rPr>
                <w:noProof/>
                <w:webHidden/>
              </w:rPr>
            </w:r>
            <w:r w:rsidR="00C06C08">
              <w:rPr>
                <w:noProof/>
                <w:webHidden/>
              </w:rPr>
              <w:fldChar w:fldCharType="separate"/>
            </w:r>
            <w:r w:rsidR="003C77D8">
              <w:rPr>
                <w:noProof/>
                <w:webHidden/>
              </w:rPr>
              <w:t>2</w:t>
            </w:r>
            <w:r w:rsidR="00C06C08">
              <w:rPr>
                <w:noProof/>
                <w:webHidden/>
              </w:rPr>
              <w:fldChar w:fldCharType="end"/>
            </w:r>
          </w:hyperlink>
        </w:p>
        <w:p w14:paraId="54A61559" w14:textId="12E089D2"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5" w:history="1">
            <w:r w:rsidR="00C06C08" w:rsidRPr="00174C1A">
              <w:rPr>
                <w:rStyle w:val="Hyperlink"/>
                <w:rFonts w:cs="Arial"/>
                <w:noProof/>
              </w:rPr>
              <w:t>Policy</w:t>
            </w:r>
            <w:r w:rsidR="00C06C08">
              <w:rPr>
                <w:noProof/>
                <w:webHidden/>
              </w:rPr>
              <w:tab/>
            </w:r>
            <w:r w:rsidR="00C06C08">
              <w:rPr>
                <w:noProof/>
                <w:webHidden/>
              </w:rPr>
              <w:fldChar w:fldCharType="begin"/>
            </w:r>
            <w:r w:rsidR="00C06C08">
              <w:rPr>
                <w:noProof/>
                <w:webHidden/>
              </w:rPr>
              <w:instrText xml:space="preserve"> PAGEREF _Toc170592375 \h </w:instrText>
            </w:r>
            <w:r w:rsidR="00C06C08">
              <w:rPr>
                <w:noProof/>
                <w:webHidden/>
              </w:rPr>
            </w:r>
            <w:r w:rsidR="00C06C08">
              <w:rPr>
                <w:noProof/>
                <w:webHidden/>
              </w:rPr>
              <w:fldChar w:fldCharType="separate"/>
            </w:r>
            <w:r w:rsidR="003C77D8">
              <w:rPr>
                <w:noProof/>
                <w:webHidden/>
              </w:rPr>
              <w:t>3</w:t>
            </w:r>
            <w:r w:rsidR="00C06C08">
              <w:rPr>
                <w:noProof/>
                <w:webHidden/>
              </w:rPr>
              <w:fldChar w:fldCharType="end"/>
            </w:r>
          </w:hyperlink>
        </w:p>
        <w:p w14:paraId="028DD1D9" w14:textId="5A8EF844"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6" w:history="1">
            <w:r w:rsidR="00C06C08" w:rsidRPr="00174C1A">
              <w:rPr>
                <w:rStyle w:val="Hyperlink"/>
                <w:rFonts w:cs="Arial"/>
                <w:noProof/>
              </w:rPr>
              <w:t>Exceptions/Exemptions</w:t>
            </w:r>
            <w:r w:rsidR="00C06C08">
              <w:rPr>
                <w:noProof/>
                <w:webHidden/>
              </w:rPr>
              <w:tab/>
            </w:r>
            <w:r w:rsidR="00C06C08">
              <w:rPr>
                <w:noProof/>
                <w:webHidden/>
              </w:rPr>
              <w:fldChar w:fldCharType="begin"/>
            </w:r>
            <w:r w:rsidR="00C06C08">
              <w:rPr>
                <w:noProof/>
                <w:webHidden/>
              </w:rPr>
              <w:instrText xml:space="preserve"> PAGEREF _Toc170592376 \h </w:instrText>
            </w:r>
            <w:r w:rsidR="00C06C08">
              <w:rPr>
                <w:noProof/>
                <w:webHidden/>
              </w:rPr>
            </w:r>
            <w:r w:rsidR="00C06C08">
              <w:rPr>
                <w:noProof/>
                <w:webHidden/>
              </w:rPr>
              <w:fldChar w:fldCharType="separate"/>
            </w:r>
            <w:r w:rsidR="003C77D8">
              <w:rPr>
                <w:noProof/>
                <w:webHidden/>
              </w:rPr>
              <w:t>5</w:t>
            </w:r>
            <w:r w:rsidR="00C06C08">
              <w:rPr>
                <w:noProof/>
                <w:webHidden/>
              </w:rPr>
              <w:fldChar w:fldCharType="end"/>
            </w:r>
          </w:hyperlink>
        </w:p>
        <w:p w14:paraId="15B8357F" w14:textId="0ED06F1A"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7" w:history="1">
            <w:r w:rsidR="00C06C08" w:rsidRPr="00174C1A">
              <w:rPr>
                <w:rStyle w:val="Hyperlink"/>
                <w:rFonts w:cs="Arial"/>
                <w:noProof/>
              </w:rPr>
              <w:t>Enforcement</w:t>
            </w:r>
            <w:r w:rsidR="00C06C08">
              <w:rPr>
                <w:noProof/>
                <w:webHidden/>
              </w:rPr>
              <w:tab/>
            </w:r>
            <w:r w:rsidR="00C06C08">
              <w:rPr>
                <w:noProof/>
                <w:webHidden/>
              </w:rPr>
              <w:fldChar w:fldCharType="begin"/>
            </w:r>
            <w:r w:rsidR="00C06C08">
              <w:rPr>
                <w:noProof/>
                <w:webHidden/>
              </w:rPr>
              <w:instrText xml:space="preserve"> PAGEREF _Toc170592377 \h </w:instrText>
            </w:r>
            <w:r w:rsidR="00C06C08">
              <w:rPr>
                <w:noProof/>
                <w:webHidden/>
              </w:rPr>
            </w:r>
            <w:r w:rsidR="00C06C08">
              <w:rPr>
                <w:noProof/>
                <w:webHidden/>
              </w:rPr>
              <w:fldChar w:fldCharType="separate"/>
            </w:r>
            <w:r w:rsidR="003C77D8">
              <w:rPr>
                <w:noProof/>
                <w:webHidden/>
              </w:rPr>
              <w:t>5</w:t>
            </w:r>
            <w:r w:rsidR="00C06C08">
              <w:rPr>
                <w:noProof/>
                <w:webHidden/>
              </w:rPr>
              <w:fldChar w:fldCharType="end"/>
            </w:r>
          </w:hyperlink>
        </w:p>
        <w:p w14:paraId="56E8FD70" w14:textId="3A47DB15"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8" w:history="1">
            <w:r w:rsidR="00C06C08" w:rsidRPr="00174C1A">
              <w:rPr>
                <w:rStyle w:val="Hyperlink"/>
                <w:rFonts w:cs="Arial"/>
                <w:noProof/>
              </w:rPr>
              <w:t>Version History Table</w:t>
            </w:r>
            <w:r w:rsidR="00C06C08">
              <w:rPr>
                <w:noProof/>
                <w:webHidden/>
              </w:rPr>
              <w:tab/>
            </w:r>
            <w:r w:rsidR="00C06C08">
              <w:rPr>
                <w:noProof/>
                <w:webHidden/>
              </w:rPr>
              <w:fldChar w:fldCharType="begin"/>
            </w:r>
            <w:r w:rsidR="00C06C08">
              <w:rPr>
                <w:noProof/>
                <w:webHidden/>
              </w:rPr>
              <w:instrText xml:space="preserve"> PAGEREF _Toc170592378 \h </w:instrText>
            </w:r>
            <w:r w:rsidR="00C06C08">
              <w:rPr>
                <w:noProof/>
                <w:webHidden/>
              </w:rPr>
            </w:r>
            <w:r w:rsidR="00C06C08">
              <w:rPr>
                <w:noProof/>
                <w:webHidden/>
              </w:rPr>
              <w:fldChar w:fldCharType="separate"/>
            </w:r>
            <w:r w:rsidR="003C77D8">
              <w:rPr>
                <w:noProof/>
                <w:webHidden/>
              </w:rPr>
              <w:t>5</w:t>
            </w:r>
            <w:r w:rsidR="00C06C08">
              <w:rPr>
                <w:noProof/>
                <w:webHidden/>
              </w:rPr>
              <w:fldChar w:fldCharType="end"/>
            </w:r>
          </w:hyperlink>
        </w:p>
        <w:p w14:paraId="434F9A4A" w14:textId="01198358" w:rsidR="00C06C08"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2379" w:history="1">
            <w:r w:rsidR="00C06C08" w:rsidRPr="00174C1A">
              <w:rPr>
                <w:rStyle w:val="Hyperlink"/>
                <w:rFonts w:cs="Arial"/>
                <w:noProof/>
              </w:rPr>
              <w:t>Citations</w:t>
            </w:r>
            <w:r w:rsidR="00C06C08">
              <w:rPr>
                <w:noProof/>
                <w:webHidden/>
              </w:rPr>
              <w:tab/>
            </w:r>
            <w:r w:rsidR="00C06C08">
              <w:rPr>
                <w:noProof/>
                <w:webHidden/>
              </w:rPr>
              <w:fldChar w:fldCharType="begin"/>
            </w:r>
            <w:r w:rsidR="00C06C08">
              <w:rPr>
                <w:noProof/>
                <w:webHidden/>
              </w:rPr>
              <w:instrText xml:space="preserve"> PAGEREF _Toc170592379 \h </w:instrText>
            </w:r>
            <w:r w:rsidR="00C06C08">
              <w:rPr>
                <w:noProof/>
                <w:webHidden/>
              </w:rPr>
            </w:r>
            <w:r w:rsidR="00C06C08">
              <w:rPr>
                <w:noProof/>
                <w:webHidden/>
              </w:rPr>
              <w:fldChar w:fldCharType="separate"/>
            </w:r>
            <w:r w:rsidR="003C77D8">
              <w:rPr>
                <w:noProof/>
                <w:webHidden/>
              </w:rPr>
              <w:t>6</w:t>
            </w:r>
            <w:r w:rsidR="00C06C08">
              <w:rPr>
                <w:noProof/>
                <w:webHidden/>
              </w:rPr>
              <w:fldChar w:fldCharType="end"/>
            </w:r>
          </w:hyperlink>
        </w:p>
        <w:p w14:paraId="671AEB07" w14:textId="5FDED23C"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bookmarkStart w:id="2" w:name="_Toc170592371"/>
      <w:r>
        <w:rPr>
          <w:rStyle w:val="Heading1Char"/>
          <w:rFonts w:cs="Arial"/>
        </w:rPr>
        <w:t>Policy</w:t>
      </w:r>
      <w:bookmarkEnd w:id="2"/>
    </w:p>
    <w:p w14:paraId="71D607D3" w14:textId="77777777" w:rsidR="003F243C" w:rsidRDefault="003F243C" w:rsidP="003F243C">
      <w:pPr>
        <w:pStyle w:val="NormalWeb"/>
        <w:shd w:val="clear" w:color="auto" w:fill="FFFFFF"/>
        <w:spacing w:before="0" w:beforeAutospacing="0" w:after="0" w:afterAutospacing="0"/>
        <w:rPr>
          <w:rFonts w:ascii="Arial" w:hAnsi="Arial" w:cs="Arial"/>
        </w:rPr>
      </w:pPr>
    </w:p>
    <w:p w14:paraId="32EE97B2" w14:textId="33C26F5A" w:rsidR="003F243C" w:rsidRPr="00B058EB" w:rsidRDefault="003F243C" w:rsidP="000B2146">
      <w:pPr>
        <w:pStyle w:val="NormalWeb"/>
        <w:shd w:val="clear" w:color="auto" w:fill="FFFFFF"/>
        <w:spacing w:before="0" w:beforeAutospacing="0" w:after="0" w:afterAutospacing="0"/>
        <w:ind w:left="360"/>
        <w:rPr>
          <w:rFonts w:ascii="Arial" w:hAnsi="Arial" w:cs="Arial"/>
          <w:color w:val="000000"/>
        </w:rPr>
      </w:pPr>
      <w:r>
        <w:rPr>
          <w:rFonts w:ascii="Helvetica" w:hAnsi="Helvetica"/>
          <w:shd w:val="clear" w:color="auto" w:fill="FFFFFF"/>
        </w:rPr>
        <w:t>PCI-DSS (Payment Card Industry Data Security Standard) is a privately managed set of data security regulations for the credit card processing sector. PCI-DSS aims to safeguard cardholder data during and after transactions. And the regulations set down a strict set of compliance criteria to achieve this goal.</w:t>
      </w:r>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592372"/>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3209826D" w14:textId="41586E11" w:rsidR="003B48DF" w:rsidRDefault="00246691" w:rsidP="000B2146">
      <w:pPr>
        <w:ind w:left="360"/>
        <w:rPr>
          <w:rFonts w:eastAsia="Times New Roman"/>
          <w:szCs w:val="24"/>
        </w:rPr>
      </w:pPr>
      <w:r>
        <w:rPr>
          <w:rFonts w:eastAsia="Times New Roman"/>
          <w:szCs w:val="24"/>
        </w:rPr>
        <w:t xml:space="preserve"> </w:t>
      </w:r>
    </w:p>
    <w:p w14:paraId="5CBA974B" w14:textId="141043C9" w:rsidR="001F652E" w:rsidRPr="00627734" w:rsidRDefault="001F652E" w:rsidP="000B2146">
      <w:pPr>
        <w:ind w:left="360"/>
        <w:rPr>
          <w:rFonts w:eastAsia="Times New Roman"/>
          <w:szCs w:val="24"/>
        </w:rPr>
      </w:pPr>
      <w:r>
        <w:t>This policy applies to all staff, contractors, and interns who process, store, or transmit cardholder data for SnowBe. This policy encompasses all systems handling and protecting card information.</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592373"/>
      <w:r w:rsidRPr="00627734">
        <w:rPr>
          <w:rStyle w:val="Heading1Char"/>
          <w:rFonts w:cs="Arial"/>
        </w:rPr>
        <w:t>Definitions</w:t>
      </w:r>
      <w:bookmarkEnd w:id="6"/>
    </w:p>
    <w:p w14:paraId="36AA0B2B" w14:textId="20A09F25" w:rsidR="00505A89" w:rsidRDefault="00505A89" w:rsidP="000B2146">
      <w:pPr>
        <w:ind w:left="360"/>
      </w:pPr>
    </w:p>
    <w:p w14:paraId="42419F53" w14:textId="110A833F" w:rsidR="001F652E" w:rsidRDefault="001F652E" w:rsidP="000B2146">
      <w:pPr>
        <w:ind w:left="360"/>
      </w:pPr>
      <w:r w:rsidRPr="001F652E">
        <w:rPr>
          <w:b/>
          <w:bCs/>
        </w:rPr>
        <w:t>Cardholder Data –</w:t>
      </w:r>
      <w:r>
        <w:t xml:space="preserve"> Any personal information that is associated with a cardholder. This information can include credit card number, name, expiration date, CVS number, and Primary Account Number</w:t>
      </w:r>
    </w:p>
    <w:p w14:paraId="22407D87" w14:textId="77777777" w:rsidR="001F652E" w:rsidRDefault="001F652E" w:rsidP="000B2146">
      <w:pPr>
        <w:ind w:left="360"/>
      </w:pPr>
    </w:p>
    <w:p w14:paraId="1D8458EC" w14:textId="7A33DC21" w:rsidR="001F652E" w:rsidRDefault="001F652E" w:rsidP="000B2146">
      <w:pPr>
        <w:ind w:left="360"/>
      </w:pPr>
      <w:r w:rsidRPr="001F652E">
        <w:rPr>
          <w:b/>
          <w:bCs/>
        </w:rPr>
        <w:t>Encryption –</w:t>
      </w:r>
      <w:r>
        <w:t xml:space="preserve"> The process of securing data by transferring it to </w:t>
      </w:r>
      <w:proofErr w:type="gramStart"/>
      <w:r>
        <w:t>a</w:t>
      </w:r>
      <w:proofErr w:type="gramEnd"/>
      <w:r>
        <w:t xml:space="preserve"> unreadable language that can only be unscrambled with a decryption key.</w:t>
      </w:r>
    </w:p>
    <w:p w14:paraId="47DF7946" w14:textId="77777777" w:rsidR="001F652E" w:rsidRDefault="001F652E" w:rsidP="000B2146">
      <w:pPr>
        <w:ind w:left="360"/>
      </w:pPr>
    </w:p>
    <w:p w14:paraId="1B130712" w14:textId="5FC5CB75" w:rsidR="001F652E" w:rsidRDefault="001F652E" w:rsidP="000B2146">
      <w:pPr>
        <w:ind w:left="360"/>
      </w:pPr>
      <w:r w:rsidRPr="001F652E">
        <w:rPr>
          <w:b/>
          <w:bCs/>
        </w:rPr>
        <w:t>PCI DSS –</w:t>
      </w:r>
      <w:r>
        <w:t xml:space="preserve"> A set of security standards designed to protect card information by ensuring all organizations accept, process, store, or transmit credit card information in a safe and secure manner.</w:t>
      </w:r>
    </w:p>
    <w:p w14:paraId="16B2A9CD" w14:textId="77777777" w:rsidR="001F652E" w:rsidRDefault="001F652E" w:rsidP="000B2146">
      <w:pPr>
        <w:ind w:left="360"/>
      </w:pPr>
    </w:p>
    <w:p w14:paraId="3CC221FE" w14:textId="23130AEC" w:rsidR="001F652E" w:rsidRPr="00505A89" w:rsidRDefault="001F652E" w:rsidP="000B2146">
      <w:pPr>
        <w:ind w:left="360"/>
      </w:pPr>
      <w:r w:rsidRPr="001F652E">
        <w:rPr>
          <w:b/>
          <w:bCs/>
        </w:rPr>
        <w:t>PCI Compliant Devices –</w:t>
      </w:r>
      <w:r>
        <w:t xml:space="preserve"> Any devices that </w:t>
      </w:r>
      <w:proofErr w:type="gramStart"/>
      <w:r>
        <w:t>is</w:t>
      </w:r>
      <w:proofErr w:type="gramEnd"/>
      <w:r>
        <w:t xml:space="preserve"> used to collect or store cardholder information which follows PCI compliance.</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592374"/>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25414389" w14:textId="77777777" w:rsidR="0013288C" w:rsidRDefault="0013288C" w:rsidP="000B2146">
      <w:pPr>
        <w:widowControl/>
        <w:autoSpaceDE/>
        <w:autoSpaceDN/>
        <w:ind w:left="360"/>
        <w:rPr>
          <w:rFonts w:eastAsia="Times New Roman"/>
          <w:b/>
          <w:bCs/>
          <w:color w:val="000000"/>
          <w:sz w:val="22"/>
        </w:rPr>
      </w:pPr>
    </w:p>
    <w:p w14:paraId="7347B725" w14:textId="0ED267A9"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13288C">
        <w:t>Follow PCI compliance when handling cardholder information and ensure there are no unknown third-party devices on card readers that can hinder security.</w:t>
      </w:r>
    </w:p>
    <w:p w14:paraId="2149FCC1" w14:textId="77777777"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2E724AC3" w14:textId="5AE1742D"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0013288C">
        <w:t>Oversee the development, implementation, and maintenance of the PCI Compliance Policy.</w:t>
      </w:r>
    </w:p>
    <w:p w14:paraId="4DED61F9" w14:textId="1E914AD8"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r w:rsidRPr="00D06735">
        <w:rPr>
          <w:rFonts w:eastAsia="Times New Roman"/>
          <w:b/>
          <w:bCs/>
          <w:color w:val="000000"/>
          <w:sz w:val="22"/>
        </w:rPr>
        <w:t> </w:t>
      </w:r>
    </w:p>
    <w:p w14:paraId="3ECF44A7" w14:textId="36A349FE" w:rsidR="0062200E" w:rsidRDefault="00D06735" w:rsidP="000B2146">
      <w:pPr>
        <w:ind w:left="360"/>
      </w:pPr>
      <w:r w:rsidRPr="00D06735">
        <w:rPr>
          <w:rFonts w:eastAsia="Times New Roman"/>
          <w:b/>
          <w:bCs/>
          <w:color w:val="000000"/>
          <w:sz w:val="22"/>
        </w:rPr>
        <w:t>IT Security team –</w:t>
      </w:r>
      <w:r w:rsidRPr="00D06735">
        <w:rPr>
          <w:rFonts w:eastAsia="Times New Roman"/>
          <w:color w:val="000000"/>
          <w:sz w:val="22"/>
        </w:rPr>
        <w:t xml:space="preserve"> </w:t>
      </w:r>
      <w:r w:rsidR="0013288C">
        <w:t>Ensure that all cardholder data is being collected and stored properly and reporting and resolving any data or devices that aren’t meeting PCI compliance.</w:t>
      </w:r>
    </w:p>
    <w:p w14:paraId="1EEAB195" w14:textId="77777777" w:rsidR="00083CB8" w:rsidRDefault="00083CB8" w:rsidP="000B2146">
      <w:pPr>
        <w:ind w:left="360"/>
        <w:rPr>
          <w:rFonts w:eastAsia="Times New Roman"/>
          <w:color w:val="000000"/>
          <w:sz w:val="22"/>
        </w:rPr>
      </w:pPr>
    </w:p>
    <w:p w14:paraId="43A5D24F" w14:textId="77777777" w:rsidR="00083CB8" w:rsidRDefault="00083CB8" w:rsidP="000B2146">
      <w:pPr>
        <w:ind w:left="360"/>
        <w:rPr>
          <w:rFonts w:eastAsia="Times New Roman"/>
          <w:color w:val="000000"/>
          <w:sz w:val="22"/>
        </w:rPr>
      </w:pPr>
    </w:p>
    <w:p w14:paraId="540256FA" w14:textId="77777777" w:rsidR="00083CB8" w:rsidRDefault="00083CB8" w:rsidP="000B2146">
      <w:pPr>
        <w:ind w:left="360"/>
        <w:rPr>
          <w:rFonts w:eastAsia="Times New Roman"/>
          <w:color w:val="000000"/>
          <w:sz w:val="22"/>
        </w:rPr>
      </w:pPr>
    </w:p>
    <w:p w14:paraId="4F44682F" w14:textId="77777777" w:rsidR="00083CB8" w:rsidRDefault="00083CB8" w:rsidP="000B2146">
      <w:pPr>
        <w:ind w:left="360"/>
        <w:rPr>
          <w:rFonts w:eastAsia="Times New Roman"/>
          <w:color w:val="000000"/>
          <w:sz w:val="22"/>
        </w:rPr>
      </w:pPr>
    </w:p>
    <w:p w14:paraId="3C7FCA81" w14:textId="77777777" w:rsidR="00083CB8" w:rsidRDefault="00083CB8" w:rsidP="000B2146">
      <w:pPr>
        <w:ind w:left="360"/>
        <w:rPr>
          <w:rFonts w:eastAsia="Times New Roman"/>
          <w:color w:val="000000"/>
          <w:sz w:val="22"/>
        </w:rPr>
      </w:pPr>
    </w:p>
    <w:p w14:paraId="4C774BCD" w14:textId="77777777" w:rsidR="00083CB8" w:rsidRDefault="00083CB8" w:rsidP="000B2146">
      <w:pPr>
        <w:ind w:left="360"/>
        <w:rPr>
          <w:rFonts w:eastAsia="Times New Roman"/>
          <w:color w:val="000000"/>
          <w:sz w:val="22"/>
        </w:rPr>
      </w:pPr>
    </w:p>
    <w:p w14:paraId="046DA70C" w14:textId="77777777" w:rsidR="00083CB8" w:rsidRDefault="00083CB8" w:rsidP="000B2146">
      <w:pPr>
        <w:ind w:left="360"/>
        <w:rPr>
          <w:rFonts w:eastAsia="Times New Roman"/>
          <w:color w:val="000000"/>
          <w:sz w:val="22"/>
        </w:rPr>
      </w:pPr>
    </w:p>
    <w:p w14:paraId="1C88F29C" w14:textId="77777777" w:rsidR="00083CB8" w:rsidRDefault="00083CB8" w:rsidP="000B2146">
      <w:pPr>
        <w:ind w:left="360"/>
        <w:rPr>
          <w:rFonts w:eastAsia="Times New Roman"/>
          <w:color w:val="000000"/>
          <w:sz w:val="22"/>
        </w:rPr>
      </w:pPr>
    </w:p>
    <w:p w14:paraId="62054D19" w14:textId="77777777" w:rsidR="00083CB8" w:rsidRDefault="00083CB8" w:rsidP="000B2146">
      <w:pPr>
        <w:ind w:left="360"/>
        <w:rPr>
          <w:rFonts w:eastAsia="Times New Roman"/>
          <w:color w:val="000000"/>
          <w:sz w:val="22"/>
        </w:rPr>
      </w:pPr>
    </w:p>
    <w:p w14:paraId="5437232C" w14:textId="77777777" w:rsidR="0013288C" w:rsidRPr="00086837" w:rsidRDefault="0013288C" w:rsidP="000B2146">
      <w:pPr>
        <w:ind w:left="360"/>
        <w:rPr>
          <w:rStyle w:val="Heading1Char"/>
          <w:rFonts w:cs="Arial"/>
          <w:color w:val="000000" w:themeColor="text1"/>
          <w:sz w:val="24"/>
          <w:szCs w:val="24"/>
        </w:rPr>
      </w:pPr>
    </w:p>
    <w:p w14:paraId="4B9D49C2" w14:textId="0B98E98B" w:rsidR="00142619" w:rsidRPr="00627734" w:rsidRDefault="000D62E3" w:rsidP="000B2146">
      <w:pPr>
        <w:pStyle w:val="Heading1"/>
        <w:spacing w:before="0" w:line="240" w:lineRule="auto"/>
        <w:rPr>
          <w:rStyle w:val="Heading1Char"/>
          <w:rFonts w:cs="Arial"/>
        </w:rPr>
      </w:pPr>
      <w:bookmarkStart w:id="12" w:name="Exceptions/Exemptions"/>
      <w:bookmarkStart w:id="13" w:name="_bookmark5"/>
      <w:bookmarkStart w:id="14" w:name="_Toc170592375"/>
      <w:bookmarkEnd w:id="12"/>
      <w:bookmarkEnd w:id="13"/>
      <w:r>
        <w:rPr>
          <w:rStyle w:val="Heading1Char"/>
          <w:rFonts w:cs="Arial"/>
        </w:rPr>
        <w:lastRenderedPageBreak/>
        <w:t>Policy</w:t>
      </w:r>
      <w:bookmarkEnd w:id="14"/>
    </w:p>
    <w:p w14:paraId="4B7FE5AF" w14:textId="21F82206" w:rsidR="00F7410A" w:rsidRDefault="00F7410A" w:rsidP="000B2146">
      <w:pPr>
        <w:widowControl/>
        <w:shd w:val="clear" w:color="auto" w:fill="FFFFFF"/>
        <w:autoSpaceDE/>
        <w:autoSpaceDN/>
        <w:ind w:left="360"/>
        <w:rPr>
          <w:rFonts w:eastAsia="Times New Roman"/>
          <w:color w:val="000000"/>
          <w:szCs w:val="24"/>
        </w:rPr>
      </w:pPr>
    </w:p>
    <w:p w14:paraId="39C41CAA" w14:textId="31CC1FF3" w:rsidR="00083CB8" w:rsidRPr="00083CB8" w:rsidRDefault="00083CB8" w:rsidP="00083CB8">
      <w:pPr>
        <w:pStyle w:val="NormalWeb"/>
        <w:shd w:val="clear" w:color="auto" w:fill="FFFFFF"/>
        <w:spacing w:before="0" w:beforeAutospacing="0" w:after="0" w:afterAutospacing="0"/>
        <w:ind w:left="360"/>
        <w:rPr>
          <w:rFonts w:ascii="Arial" w:hAnsi="Arial" w:cs="Arial"/>
        </w:rPr>
      </w:pPr>
      <w:r w:rsidRPr="00B058EB">
        <w:rPr>
          <w:rFonts w:ascii="Arial" w:hAnsi="Arial" w:cs="Arial"/>
        </w:rPr>
        <w:t>The purpose of the PCI DSS policy is to ensure that SnowBe can effectively protect cardholder data, use compliant card readers, and properly store transaction history.</w:t>
      </w:r>
    </w:p>
    <w:p w14:paraId="3132E045" w14:textId="77777777" w:rsidR="00083CB8" w:rsidRDefault="00083CB8" w:rsidP="000B2146">
      <w:pPr>
        <w:widowControl/>
        <w:shd w:val="clear" w:color="auto" w:fill="FFFFFF"/>
        <w:autoSpaceDE/>
        <w:autoSpaceDN/>
        <w:ind w:left="360"/>
        <w:rPr>
          <w:rFonts w:eastAsia="Times New Roman"/>
          <w:color w:val="000000"/>
          <w:szCs w:val="24"/>
        </w:rPr>
      </w:pPr>
    </w:p>
    <w:p w14:paraId="025AD092" w14:textId="6DDD5A94" w:rsidR="007B6C78" w:rsidRPr="007B6C78" w:rsidRDefault="007B6C78" w:rsidP="007B6C78">
      <w:pPr>
        <w:widowControl/>
        <w:shd w:val="clear" w:color="auto" w:fill="FFFFFF"/>
        <w:autoSpaceDE/>
        <w:autoSpaceDN/>
        <w:ind w:left="360"/>
        <w:rPr>
          <w:b/>
          <w:bCs/>
        </w:rPr>
      </w:pPr>
      <w:r w:rsidRPr="007B6C78">
        <w:rPr>
          <w:b/>
          <w:bCs/>
        </w:rPr>
        <w:t>Access management</w:t>
      </w:r>
      <w:r>
        <w:rPr>
          <w:b/>
          <w:bCs/>
        </w:rPr>
        <w:t xml:space="preserve"> – </w:t>
      </w:r>
      <w:r w:rsidRPr="007B6C78">
        <w:t>Access controls determine who has access to the CDE, when they have access and the actions they can take. This applies to anyone who can access cardholder data. It also includes rules for device usage, both on-site and remotely. Document any authorization systems in use, including attribute or role-based access controls.</w:t>
      </w:r>
    </w:p>
    <w:p w14:paraId="71003419" w14:textId="77777777" w:rsidR="007B6C78" w:rsidRPr="007B6C78" w:rsidRDefault="007B6C78" w:rsidP="007B6C78">
      <w:pPr>
        <w:widowControl/>
        <w:shd w:val="clear" w:color="auto" w:fill="FFFFFF"/>
        <w:autoSpaceDE/>
        <w:autoSpaceDN/>
        <w:ind w:left="360"/>
        <w:rPr>
          <w:b/>
          <w:bCs/>
        </w:rPr>
      </w:pPr>
    </w:p>
    <w:p w14:paraId="1598CCDA" w14:textId="5D7A97DB" w:rsidR="007B6C78" w:rsidRPr="007B6C78" w:rsidRDefault="007B6C78" w:rsidP="007B6C78">
      <w:pPr>
        <w:widowControl/>
        <w:shd w:val="clear" w:color="auto" w:fill="FFFFFF"/>
        <w:autoSpaceDE/>
        <w:autoSpaceDN/>
        <w:ind w:left="360"/>
        <w:rPr>
          <w:b/>
          <w:bCs/>
        </w:rPr>
      </w:pPr>
      <w:r w:rsidRPr="007B6C78">
        <w:rPr>
          <w:b/>
          <w:bCs/>
        </w:rPr>
        <w:t>Account management</w:t>
      </w:r>
      <w:r>
        <w:rPr>
          <w:b/>
          <w:bCs/>
        </w:rPr>
        <w:t xml:space="preserve"> – </w:t>
      </w:r>
      <w:r w:rsidRPr="007B6C78">
        <w:t>Details how user accounts are created, managed, and deleted. This includes a mandatory agreement to comply with security policies. Accounts should have unique IDs. Account sharing should be prohibited. This section may include details about multi-factor authentication (MFA) or 2FA systems. It may also deal with third-party or vendor accounts if applicable.</w:t>
      </w:r>
    </w:p>
    <w:p w14:paraId="21F79486" w14:textId="77777777" w:rsidR="007B6C78" w:rsidRPr="007B6C78" w:rsidRDefault="007B6C78" w:rsidP="007B6C78">
      <w:pPr>
        <w:widowControl/>
        <w:shd w:val="clear" w:color="auto" w:fill="FFFFFF"/>
        <w:autoSpaceDE/>
        <w:autoSpaceDN/>
        <w:ind w:left="360"/>
        <w:rPr>
          <w:b/>
          <w:bCs/>
        </w:rPr>
      </w:pPr>
    </w:p>
    <w:p w14:paraId="35ED8E33" w14:textId="5755D053" w:rsidR="007B6C78" w:rsidRPr="007B6C78" w:rsidRDefault="007B6C78" w:rsidP="007B6C78">
      <w:pPr>
        <w:widowControl/>
        <w:shd w:val="clear" w:color="auto" w:fill="FFFFFF"/>
        <w:autoSpaceDE/>
        <w:autoSpaceDN/>
        <w:ind w:left="360"/>
      </w:pPr>
      <w:r w:rsidRPr="007B6C78">
        <w:rPr>
          <w:b/>
          <w:bCs/>
        </w:rPr>
        <w:t>Data encryption</w:t>
      </w:r>
      <w:r>
        <w:rPr>
          <w:b/>
          <w:bCs/>
        </w:rPr>
        <w:t xml:space="preserve"> – </w:t>
      </w:r>
      <w:r w:rsidRPr="007B6C78">
        <w:t>Defines the encryption standards used to protect customer data, as well as how to store encryption keys and sensitive authentication data.</w:t>
      </w:r>
    </w:p>
    <w:p w14:paraId="757516E9" w14:textId="77777777" w:rsidR="007B6C78" w:rsidRPr="007B6C78" w:rsidRDefault="007B6C78" w:rsidP="007B6C78">
      <w:pPr>
        <w:widowControl/>
        <w:shd w:val="clear" w:color="auto" w:fill="FFFFFF"/>
        <w:autoSpaceDE/>
        <w:autoSpaceDN/>
        <w:ind w:left="360"/>
        <w:rPr>
          <w:b/>
          <w:bCs/>
        </w:rPr>
      </w:pPr>
    </w:p>
    <w:p w14:paraId="2C4700F6" w14:textId="29313460" w:rsidR="007B6C78" w:rsidRPr="007B6C78" w:rsidRDefault="007B6C78" w:rsidP="007B6C78">
      <w:pPr>
        <w:widowControl/>
        <w:shd w:val="clear" w:color="auto" w:fill="FFFFFF"/>
        <w:autoSpaceDE/>
        <w:autoSpaceDN/>
        <w:ind w:left="360"/>
        <w:rPr>
          <w:b/>
          <w:bCs/>
        </w:rPr>
      </w:pPr>
      <w:r w:rsidRPr="007B6C78">
        <w:rPr>
          <w:b/>
          <w:bCs/>
        </w:rPr>
        <w:t>Data protection and retention</w:t>
      </w:r>
      <w:r>
        <w:rPr>
          <w:b/>
          <w:bCs/>
        </w:rPr>
        <w:t xml:space="preserve"> – </w:t>
      </w:r>
      <w:r w:rsidRPr="007B6C78">
        <w:t>Includes guidelines for the retention and secure deletion of cardholder data. This should include controls to protect payment card data such as Primary Account Numbers (PANs), as well as encryption of all other credit card data.</w:t>
      </w:r>
    </w:p>
    <w:p w14:paraId="3AFCB855" w14:textId="77777777" w:rsidR="007B6C78" w:rsidRPr="007B6C78" w:rsidRDefault="007B6C78" w:rsidP="007B6C78">
      <w:pPr>
        <w:widowControl/>
        <w:shd w:val="clear" w:color="auto" w:fill="FFFFFF"/>
        <w:autoSpaceDE/>
        <w:autoSpaceDN/>
        <w:ind w:left="360"/>
        <w:rPr>
          <w:b/>
          <w:bCs/>
        </w:rPr>
      </w:pPr>
    </w:p>
    <w:p w14:paraId="692DBAD8" w14:textId="75E84402" w:rsidR="007B6C78" w:rsidRPr="007B6C78" w:rsidRDefault="007B6C78" w:rsidP="007B6C78">
      <w:pPr>
        <w:widowControl/>
        <w:shd w:val="clear" w:color="auto" w:fill="FFFFFF"/>
        <w:autoSpaceDE/>
        <w:autoSpaceDN/>
        <w:ind w:left="360"/>
        <w:rPr>
          <w:b/>
          <w:bCs/>
        </w:rPr>
      </w:pPr>
      <w:r w:rsidRPr="007B6C78">
        <w:rPr>
          <w:b/>
          <w:bCs/>
        </w:rPr>
        <w:t>Firewalls</w:t>
      </w:r>
      <w:r>
        <w:rPr>
          <w:b/>
          <w:bCs/>
        </w:rPr>
        <w:t xml:space="preserve"> – </w:t>
      </w:r>
      <w:r w:rsidRPr="007B6C78">
        <w:t>How firewalls are configured, and how firewall protection guards secure zones within the CDE. Includes firewall requirements for remote devices. May also feature details about segmentation to create DMZs for the most sensitive data.</w:t>
      </w:r>
    </w:p>
    <w:p w14:paraId="1A65EAAE" w14:textId="77777777" w:rsidR="007B6C78" w:rsidRPr="007B6C78" w:rsidRDefault="007B6C78" w:rsidP="007B6C78">
      <w:pPr>
        <w:widowControl/>
        <w:shd w:val="clear" w:color="auto" w:fill="FFFFFF"/>
        <w:autoSpaceDE/>
        <w:autoSpaceDN/>
        <w:ind w:left="360"/>
        <w:rPr>
          <w:b/>
          <w:bCs/>
        </w:rPr>
      </w:pPr>
    </w:p>
    <w:p w14:paraId="48E068AB" w14:textId="3D8D088E" w:rsidR="007B6C78" w:rsidRPr="007B6C78" w:rsidRDefault="007B6C78" w:rsidP="007B6C78">
      <w:pPr>
        <w:widowControl/>
        <w:shd w:val="clear" w:color="auto" w:fill="FFFFFF"/>
        <w:autoSpaceDE/>
        <w:autoSpaceDN/>
        <w:ind w:left="360"/>
        <w:rPr>
          <w:b/>
          <w:bCs/>
        </w:rPr>
      </w:pPr>
      <w:r w:rsidRPr="007B6C78">
        <w:rPr>
          <w:b/>
          <w:bCs/>
        </w:rPr>
        <w:t>Device management</w:t>
      </w:r>
      <w:r>
        <w:rPr>
          <w:b/>
          <w:bCs/>
        </w:rPr>
        <w:t xml:space="preserve"> – </w:t>
      </w:r>
      <w:r w:rsidRPr="007B6C78">
        <w:t>Details how the organization manages digital and physical assets to guard data. Includes devices to take payments and communicate cardholder data. Also includes the need to inventory all devices and log device maintenance activity. Backup security is also part of this section.</w:t>
      </w:r>
    </w:p>
    <w:p w14:paraId="641C3EBC" w14:textId="77777777" w:rsidR="007B6C78" w:rsidRPr="007B6C78" w:rsidRDefault="007B6C78" w:rsidP="007B6C78">
      <w:pPr>
        <w:widowControl/>
        <w:shd w:val="clear" w:color="auto" w:fill="FFFFFF"/>
        <w:autoSpaceDE/>
        <w:autoSpaceDN/>
        <w:ind w:left="360"/>
        <w:rPr>
          <w:b/>
          <w:bCs/>
        </w:rPr>
      </w:pPr>
    </w:p>
    <w:p w14:paraId="4B6D2BB9" w14:textId="7B7E1DD8" w:rsidR="007B6C78" w:rsidRPr="007B6C78" w:rsidRDefault="007B6C78" w:rsidP="007B6C78">
      <w:pPr>
        <w:widowControl/>
        <w:shd w:val="clear" w:color="auto" w:fill="FFFFFF"/>
        <w:autoSpaceDE/>
        <w:autoSpaceDN/>
        <w:ind w:left="360"/>
        <w:rPr>
          <w:b/>
          <w:bCs/>
        </w:rPr>
      </w:pPr>
      <w:r w:rsidRPr="007B6C78">
        <w:rPr>
          <w:b/>
          <w:bCs/>
        </w:rPr>
        <w:t>Network management</w:t>
      </w:r>
      <w:r>
        <w:rPr>
          <w:b/>
          <w:bCs/>
        </w:rPr>
        <w:t xml:space="preserve"> – </w:t>
      </w:r>
      <w:r w:rsidRPr="007B6C78">
        <w:t>Deals with network infrastructure within the scope of the CDE. Standard security configurations should enforce device patching and changing vendor defaults. Companies should create data flow diagrams to track cardholder data throughout the network. Every device should be covered by anti-virus software. Encryption should protect wireless networks, with specific controls for wireless access points.</w:t>
      </w:r>
    </w:p>
    <w:p w14:paraId="36333CB0" w14:textId="77777777" w:rsidR="007B6C78" w:rsidRPr="007B6C78" w:rsidRDefault="007B6C78" w:rsidP="007B6C78">
      <w:pPr>
        <w:widowControl/>
        <w:shd w:val="clear" w:color="auto" w:fill="FFFFFF"/>
        <w:autoSpaceDE/>
        <w:autoSpaceDN/>
        <w:ind w:left="360"/>
        <w:rPr>
          <w:b/>
          <w:bCs/>
        </w:rPr>
      </w:pPr>
    </w:p>
    <w:p w14:paraId="6DFC70C4" w14:textId="15A5BFD4" w:rsidR="007B6C78" w:rsidRPr="007B6C78" w:rsidRDefault="007B6C78" w:rsidP="007B6C78">
      <w:pPr>
        <w:widowControl/>
        <w:shd w:val="clear" w:color="auto" w:fill="FFFFFF"/>
        <w:autoSpaceDE/>
        <w:autoSpaceDN/>
        <w:ind w:left="360"/>
        <w:rPr>
          <w:b/>
          <w:bCs/>
        </w:rPr>
      </w:pPr>
      <w:r w:rsidRPr="007B6C78">
        <w:rPr>
          <w:b/>
          <w:bCs/>
        </w:rPr>
        <w:t>Activity logging</w:t>
      </w:r>
      <w:r>
        <w:rPr>
          <w:b/>
          <w:bCs/>
        </w:rPr>
        <w:t xml:space="preserve"> – </w:t>
      </w:r>
      <w:r w:rsidRPr="007B6C78">
        <w:t>Demonstrates that the organization keeps audit trails for all devices and users. Mandates the use of timestamps for all access requests and actions. Audit trails should be secured from tampering. And logs must be reviewed to detect security issues.</w:t>
      </w:r>
    </w:p>
    <w:p w14:paraId="087F12A2" w14:textId="77777777" w:rsidR="007B6C78" w:rsidRPr="007B6C78" w:rsidRDefault="007B6C78" w:rsidP="007B6C78">
      <w:pPr>
        <w:widowControl/>
        <w:shd w:val="clear" w:color="auto" w:fill="FFFFFF"/>
        <w:autoSpaceDE/>
        <w:autoSpaceDN/>
        <w:ind w:left="360"/>
        <w:rPr>
          <w:b/>
          <w:bCs/>
        </w:rPr>
      </w:pPr>
    </w:p>
    <w:p w14:paraId="5C68F692" w14:textId="00DA0EC3" w:rsidR="007B6C78" w:rsidRDefault="007B6C78" w:rsidP="009B4522">
      <w:pPr>
        <w:widowControl/>
        <w:shd w:val="clear" w:color="auto" w:fill="FFFFFF"/>
        <w:autoSpaceDE/>
        <w:autoSpaceDN/>
        <w:ind w:left="360"/>
      </w:pPr>
      <w:r w:rsidRPr="007B6C78">
        <w:rPr>
          <w:b/>
          <w:bCs/>
        </w:rPr>
        <w:t>Incident response</w:t>
      </w:r>
      <w:r w:rsidR="009B4522">
        <w:rPr>
          <w:b/>
          <w:bCs/>
        </w:rPr>
        <w:t xml:space="preserve"> – </w:t>
      </w:r>
      <w:r w:rsidRPr="009B4522">
        <w:t xml:space="preserve">How the organization responds during security incidents. Under PCI-DSS rules, the organization requires a response plan that is tested annually. Security teams should be available to </w:t>
      </w:r>
      <w:proofErr w:type="gramStart"/>
      <w:r w:rsidRPr="009B4522">
        <w:t>respond to security alerts at all times</w:t>
      </w:r>
      <w:proofErr w:type="gramEnd"/>
      <w:r w:rsidRPr="009B4522">
        <w:t>.</w:t>
      </w:r>
    </w:p>
    <w:p w14:paraId="31C61E18" w14:textId="77777777" w:rsidR="00E90469" w:rsidRPr="007B6C78" w:rsidRDefault="00E90469" w:rsidP="009B4522">
      <w:pPr>
        <w:widowControl/>
        <w:shd w:val="clear" w:color="auto" w:fill="FFFFFF"/>
        <w:autoSpaceDE/>
        <w:autoSpaceDN/>
        <w:ind w:left="360"/>
        <w:rPr>
          <w:b/>
          <w:bCs/>
        </w:rPr>
      </w:pPr>
    </w:p>
    <w:p w14:paraId="41C81522" w14:textId="77777777" w:rsidR="007B6C78" w:rsidRPr="007B6C78" w:rsidRDefault="007B6C78" w:rsidP="007B6C78">
      <w:pPr>
        <w:widowControl/>
        <w:shd w:val="clear" w:color="auto" w:fill="FFFFFF"/>
        <w:autoSpaceDE/>
        <w:autoSpaceDN/>
        <w:ind w:left="360"/>
        <w:rPr>
          <w:b/>
          <w:bCs/>
        </w:rPr>
      </w:pPr>
    </w:p>
    <w:p w14:paraId="216C8401" w14:textId="592477BB" w:rsidR="007B6C78" w:rsidRPr="00E90469" w:rsidRDefault="007B6C78" w:rsidP="00E90469">
      <w:pPr>
        <w:widowControl/>
        <w:shd w:val="clear" w:color="auto" w:fill="FFFFFF"/>
        <w:autoSpaceDE/>
        <w:autoSpaceDN/>
        <w:ind w:left="360"/>
        <w:rPr>
          <w:b/>
          <w:bCs/>
        </w:rPr>
      </w:pPr>
      <w:r w:rsidRPr="007B6C78">
        <w:rPr>
          <w:b/>
          <w:bCs/>
        </w:rPr>
        <w:lastRenderedPageBreak/>
        <w:t>Physical access</w:t>
      </w:r>
      <w:r w:rsidR="00E90469">
        <w:rPr>
          <w:b/>
          <w:bCs/>
        </w:rPr>
        <w:t xml:space="preserve"> – </w:t>
      </w:r>
      <w:r w:rsidRPr="00E90469">
        <w:t>Any devices within the scope of the CDE require access controls. Companies should also closely monitor physical access via cameras and sensors. Physical access should be determined by role, with time-limited access to devices hosting cardholder data. Visitor management should identify and authorize all external visitors.</w:t>
      </w:r>
    </w:p>
    <w:p w14:paraId="5B10D5DB" w14:textId="77777777" w:rsidR="007B6C78" w:rsidRPr="007B6C78" w:rsidRDefault="007B6C78" w:rsidP="007B6C78">
      <w:pPr>
        <w:widowControl/>
        <w:shd w:val="clear" w:color="auto" w:fill="FFFFFF"/>
        <w:autoSpaceDE/>
        <w:autoSpaceDN/>
        <w:ind w:left="360"/>
        <w:rPr>
          <w:b/>
          <w:bCs/>
        </w:rPr>
      </w:pPr>
    </w:p>
    <w:p w14:paraId="1BD527FC" w14:textId="4D88D9BB" w:rsidR="007B6C78" w:rsidRPr="00E90469" w:rsidRDefault="007B6C78" w:rsidP="00E90469">
      <w:pPr>
        <w:widowControl/>
        <w:shd w:val="clear" w:color="auto" w:fill="FFFFFF"/>
        <w:autoSpaceDE/>
        <w:autoSpaceDN/>
        <w:ind w:left="360"/>
        <w:rPr>
          <w:b/>
          <w:bCs/>
        </w:rPr>
      </w:pPr>
      <w:r w:rsidRPr="007B6C78">
        <w:rPr>
          <w:b/>
          <w:bCs/>
        </w:rPr>
        <w:t>Remote access</w:t>
      </w:r>
      <w:r w:rsidR="00E90469">
        <w:rPr>
          <w:b/>
          <w:bCs/>
        </w:rPr>
        <w:t xml:space="preserve"> – </w:t>
      </w:r>
      <w:r w:rsidRPr="00E90469">
        <w:t>There should be separate controls for remote access to the CDE. This includes MFA and the use of data tracking to prevent the movement of sensitive data. The organization should approve all remote devices. It should include rules about storing sensitive authentication data and avoiding insecure public networks.</w:t>
      </w:r>
    </w:p>
    <w:p w14:paraId="5B6BBE7E" w14:textId="77777777" w:rsidR="007B6C78" w:rsidRPr="007B6C78" w:rsidRDefault="007B6C78" w:rsidP="007B6C78">
      <w:pPr>
        <w:widowControl/>
        <w:shd w:val="clear" w:color="auto" w:fill="FFFFFF"/>
        <w:autoSpaceDE/>
        <w:autoSpaceDN/>
        <w:ind w:left="360"/>
        <w:rPr>
          <w:b/>
          <w:bCs/>
        </w:rPr>
      </w:pPr>
    </w:p>
    <w:p w14:paraId="44F46009" w14:textId="124EF3CF" w:rsidR="007B6C78" w:rsidRPr="00E90469" w:rsidRDefault="007B6C78" w:rsidP="00E90469">
      <w:pPr>
        <w:widowControl/>
        <w:shd w:val="clear" w:color="auto" w:fill="FFFFFF"/>
        <w:autoSpaceDE/>
        <w:autoSpaceDN/>
        <w:ind w:left="360"/>
        <w:rPr>
          <w:b/>
          <w:bCs/>
        </w:rPr>
      </w:pPr>
      <w:r w:rsidRPr="007B6C78">
        <w:rPr>
          <w:b/>
          <w:bCs/>
        </w:rPr>
        <w:t>Software development</w:t>
      </w:r>
      <w:r w:rsidR="00E90469">
        <w:rPr>
          <w:b/>
          <w:bCs/>
        </w:rPr>
        <w:t xml:space="preserve"> – </w:t>
      </w:r>
      <w:r w:rsidRPr="00E90469">
        <w:t>Includes rules about the creation and maintenance of CDEs. This section mainly deals with the responsibilities of developers. All personal cardholder data should be removed during testing processes. App developers should follow secure coding practices. And there must be specific controls to protect public-facing web applications.</w:t>
      </w:r>
    </w:p>
    <w:p w14:paraId="6E1522C4" w14:textId="77777777" w:rsidR="007B6C78" w:rsidRPr="007B6C78" w:rsidRDefault="007B6C78" w:rsidP="007B6C78">
      <w:pPr>
        <w:widowControl/>
        <w:shd w:val="clear" w:color="auto" w:fill="FFFFFF"/>
        <w:autoSpaceDE/>
        <w:autoSpaceDN/>
        <w:ind w:left="360"/>
        <w:rPr>
          <w:b/>
          <w:bCs/>
        </w:rPr>
      </w:pPr>
    </w:p>
    <w:p w14:paraId="28DCAD15" w14:textId="1FFF0007" w:rsidR="007B6C78" w:rsidRPr="00E90469" w:rsidRDefault="007B6C78" w:rsidP="00E90469">
      <w:pPr>
        <w:widowControl/>
        <w:shd w:val="clear" w:color="auto" w:fill="FFFFFF"/>
        <w:autoSpaceDE/>
        <w:autoSpaceDN/>
        <w:ind w:left="360"/>
        <w:rPr>
          <w:b/>
          <w:bCs/>
        </w:rPr>
      </w:pPr>
      <w:r w:rsidRPr="007B6C78">
        <w:rPr>
          <w:b/>
          <w:bCs/>
        </w:rPr>
        <w:t>Vulnerability management</w:t>
      </w:r>
      <w:r w:rsidR="00E90469">
        <w:rPr>
          <w:b/>
          <w:bCs/>
        </w:rPr>
        <w:t xml:space="preserve"> – </w:t>
      </w:r>
      <w:r w:rsidRPr="00E90469">
        <w:t>This section defines procedures to detect security vulnerabilities. It can be included as a sub-section under security controls or added as a separate section. In either case, this section should cover PCI-DSS requirements such as:</w:t>
      </w:r>
    </w:p>
    <w:p w14:paraId="34E8D566" w14:textId="77777777" w:rsidR="007B6C78" w:rsidRPr="007B6C78" w:rsidRDefault="007B6C78" w:rsidP="007B6C78">
      <w:pPr>
        <w:widowControl/>
        <w:shd w:val="clear" w:color="auto" w:fill="FFFFFF"/>
        <w:autoSpaceDE/>
        <w:autoSpaceDN/>
        <w:ind w:left="360"/>
        <w:rPr>
          <w:b/>
          <w:bCs/>
        </w:rPr>
      </w:pPr>
    </w:p>
    <w:p w14:paraId="78B82592" w14:textId="49BD4934" w:rsidR="007B6C78" w:rsidRPr="00E90469" w:rsidRDefault="007B6C78" w:rsidP="00E90469">
      <w:pPr>
        <w:widowControl/>
        <w:shd w:val="clear" w:color="auto" w:fill="FFFFFF"/>
        <w:autoSpaceDE/>
        <w:autoSpaceDN/>
        <w:ind w:left="360"/>
        <w:rPr>
          <w:b/>
          <w:bCs/>
        </w:rPr>
      </w:pPr>
      <w:r w:rsidRPr="007B6C78">
        <w:rPr>
          <w:b/>
          <w:bCs/>
        </w:rPr>
        <w:t>Network scanning</w:t>
      </w:r>
      <w:r w:rsidR="00E90469">
        <w:rPr>
          <w:b/>
          <w:bCs/>
        </w:rPr>
        <w:t xml:space="preserve"> – </w:t>
      </w:r>
      <w:r w:rsidRPr="00E90469">
        <w:t>Network scans should be carried out quarterly. Organizations should enlist Approved Scanning Vendors (ASVs) to execute network scans. The scan should assess vulnerabilities according to severity. Re-scanning may be needed until all vulnerabilities have been fixed.</w:t>
      </w:r>
    </w:p>
    <w:p w14:paraId="4B865DA1" w14:textId="77777777" w:rsidR="007B6C78" w:rsidRPr="007B6C78" w:rsidRDefault="007B6C78" w:rsidP="007B6C78">
      <w:pPr>
        <w:widowControl/>
        <w:shd w:val="clear" w:color="auto" w:fill="FFFFFF"/>
        <w:autoSpaceDE/>
        <w:autoSpaceDN/>
        <w:ind w:left="360"/>
        <w:rPr>
          <w:b/>
          <w:bCs/>
        </w:rPr>
      </w:pPr>
    </w:p>
    <w:p w14:paraId="5916A4CE" w14:textId="2ABD4431" w:rsidR="007B6C78" w:rsidRPr="00E90469" w:rsidRDefault="007B6C78" w:rsidP="00E90469">
      <w:pPr>
        <w:widowControl/>
        <w:shd w:val="clear" w:color="auto" w:fill="FFFFFF"/>
        <w:autoSpaceDE/>
        <w:autoSpaceDN/>
        <w:ind w:left="360"/>
        <w:rPr>
          <w:b/>
          <w:bCs/>
        </w:rPr>
      </w:pPr>
      <w:r w:rsidRPr="007B6C78">
        <w:rPr>
          <w:b/>
          <w:bCs/>
        </w:rPr>
        <w:t>Regular patch management</w:t>
      </w:r>
      <w:r w:rsidR="00E90469">
        <w:rPr>
          <w:b/>
          <w:bCs/>
        </w:rPr>
        <w:t xml:space="preserve"> – </w:t>
      </w:r>
      <w:r w:rsidRPr="00E90469">
        <w:t>IT teams should update all software within the CDE as soon as new security patches are available. Network scans should establish the need for software updates if patches are not already in place.</w:t>
      </w:r>
    </w:p>
    <w:p w14:paraId="54BD4FAC" w14:textId="77777777" w:rsidR="007B6C78" w:rsidRPr="007B6C78" w:rsidRDefault="007B6C78" w:rsidP="007B6C78">
      <w:pPr>
        <w:widowControl/>
        <w:shd w:val="clear" w:color="auto" w:fill="FFFFFF"/>
        <w:autoSpaceDE/>
        <w:autoSpaceDN/>
        <w:ind w:left="360"/>
        <w:rPr>
          <w:b/>
          <w:bCs/>
        </w:rPr>
      </w:pPr>
    </w:p>
    <w:p w14:paraId="25FE09A5" w14:textId="11529AB8" w:rsidR="007B6C78" w:rsidRPr="00E90469" w:rsidRDefault="007B6C78" w:rsidP="00E90469">
      <w:pPr>
        <w:widowControl/>
        <w:shd w:val="clear" w:color="auto" w:fill="FFFFFF"/>
        <w:autoSpaceDE/>
        <w:autoSpaceDN/>
        <w:ind w:left="360"/>
        <w:rPr>
          <w:b/>
          <w:bCs/>
        </w:rPr>
      </w:pPr>
      <w:r w:rsidRPr="007B6C78">
        <w:rPr>
          <w:b/>
          <w:bCs/>
        </w:rPr>
        <w:t>Penetration testing</w:t>
      </w:r>
      <w:r w:rsidR="00E90469">
        <w:rPr>
          <w:b/>
          <w:bCs/>
        </w:rPr>
        <w:t xml:space="preserve"> –</w:t>
      </w:r>
      <w:r w:rsidRPr="00E90469">
        <w:t>The policy may require annual penetration testing by an ASV. This simulates common network attacks and suggests areas of improvement.</w:t>
      </w:r>
      <w:r w:rsidR="009B4522" w:rsidRPr="00E90469">
        <w:t xml:space="preserve"> </w:t>
      </w:r>
      <w:r w:rsidRPr="00E90469">
        <w:rPr>
          <w:u w:val="single"/>
        </w:rPr>
        <w:t>Intrusion detection/prevention systems (IDPS)</w:t>
      </w:r>
      <w:r w:rsidRPr="00E90469">
        <w:t xml:space="preserve"> should detect incoming threats and apply controls to neutralize attacks.</w:t>
      </w:r>
    </w:p>
    <w:p w14:paraId="1DC4BB30" w14:textId="77777777" w:rsidR="007B6C78" w:rsidRPr="007B6C78" w:rsidRDefault="007B6C78" w:rsidP="007B6C78">
      <w:pPr>
        <w:widowControl/>
        <w:shd w:val="clear" w:color="auto" w:fill="FFFFFF"/>
        <w:autoSpaceDE/>
        <w:autoSpaceDN/>
        <w:ind w:left="360"/>
        <w:rPr>
          <w:b/>
          <w:bCs/>
        </w:rPr>
      </w:pPr>
    </w:p>
    <w:p w14:paraId="08010719" w14:textId="2D7F9FA7" w:rsidR="007B6C78" w:rsidRPr="00E90469" w:rsidRDefault="007B6C78" w:rsidP="00E90469">
      <w:pPr>
        <w:widowControl/>
        <w:shd w:val="clear" w:color="auto" w:fill="FFFFFF"/>
        <w:autoSpaceDE/>
        <w:autoSpaceDN/>
        <w:ind w:left="360"/>
        <w:rPr>
          <w:b/>
          <w:bCs/>
        </w:rPr>
      </w:pPr>
      <w:r w:rsidRPr="007B6C78">
        <w:rPr>
          <w:b/>
          <w:bCs/>
        </w:rPr>
        <w:t>Training</w:t>
      </w:r>
      <w:r w:rsidR="00E90469">
        <w:rPr>
          <w:b/>
          <w:bCs/>
        </w:rPr>
        <w:t xml:space="preserve"> –</w:t>
      </w:r>
      <w:r w:rsidRPr="009B4522">
        <w:t>Explains training and employee awareness programs in place to meet every PCI-DSS requirement. Training should revolve around data security responsibilities, and programs should cover all users with CDE components.</w:t>
      </w:r>
    </w:p>
    <w:p w14:paraId="2A79F76A" w14:textId="77777777" w:rsidR="007B6C78" w:rsidRPr="007B6C78" w:rsidRDefault="007B6C78" w:rsidP="007B6C78">
      <w:pPr>
        <w:widowControl/>
        <w:shd w:val="clear" w:color="auto" w:fill="FFFFFF"/>
        <w:autoSpaceDE/>
        <w:autoSpaceDN/>
        <w:ind w:left="360"/>
        <w:rPr>
          <w:b/>
          <w:bCs/>
        </w:rPr>
      </w:pPr>
    </w:p>
    <w:p w14:paraId="65F24A1D" w14:textId="09FE071A" w:rsidR="007B6C78" w:rsidRPr="00E90469" w:rsidRDefault="007B6C78" w:rsidP="00E90469">
      <w:pPr>
        <w:widowControl/>
        <w:shd w:val="clear" w:color="auto" w:fill="FFFFFF"/>
        <w:autoSpaceDE/>
        <w:autoSpaceDN/>
        <w:ind w:left="360"/>
        <w:rPr>
          <w:b/>
          <w:bCs/>
        </w:rPr>
      </w:pPr>
      <w:r w:rsidRPr="007B6C78">
        <w:rPr>
          <w:b/>
          <w:bCs/>
        </w:rPr>
        <w:t>Monitoring</w:t>
      </w:r>
      <w:r w:rsidR="00E90469">
        <w:rPr>
          <w:b/>
          <w:bCs/>
        </w:rPr>
        <w:t xml:space="preserve"> – </w:t>
      </w:r>
      <w:r w:rsidRPr="00E90469">
        <w:t>The policy should define processes to monitor PCI compliance. This includes regular audits in line with the organization's PCI level. It also includes threat assessments and incident reporting.</w:t>
      </w:r>
    </w:p>
    <w:p w14:paraId="1B1236C5" w14:textId="77777777" w:rsidR="007B6C78" w:rsidRPr="007B6C78" w:rsidRDefault="007B6C78" w:rsidP="007B6C78">
      <w:pPr>
        <w:widowControl/>
        <w:shd w:val="clear" w:color="auto" w:fill="FFFFFF"/>
        <w:autoSpaceDE/>
        <w:autoSpaceDN/>
        <w:ind w:left="360"/>
        <w:rPr>
          <w:b/>
          <w:bCs/>
        </w:rPr>
      </w:pPr>
    </w:p>
    <w:p w14:paraId="0DC9B089" w14:textId="77777777" w:rsidR="007B6C78" w:rsidRDefault="007B6C78" w:rsidP="00E90469">
      <w:pPr>
        <w:widowControl/>
        <w:shd w:val="clear" w:color="auto" w:fill="FFFFFF"/>
        <w:autoSpaceDE/>
        <w:autoSpaceDN/>
        <w:rPr>
          <w:rFonts w:eastAsia="Times New Roman"/>
          <w:color w:val="000000"/>
          <w:szCs w:val="24"/>
        </w:rPr>
      </w:pPr>
    </w:p>
    <w:p w14:paraId="31494622" w14:textId="77777777" w:rsidR="00C06C08" w:rsidRDefault="00C06C08" w:rsidP="00E90469">
      <w:pPr>
        <w:widowControl/>
        <w:shd w:val="clear" w:color="auto" w:fill="FFFFFF"/>
        <w:autoSpaceDE/>
        <w:autoSpaceDN/>
        <w:rPr>
          <w:rFonts w:eastAsia="Times New Roman"/>
          <w:color w:val="000000"/>
          <w:szCs w:val="24"/>
        </w:rPr>
      </w:pPr>
    </w:p>
    <w:p w14:paraId="20C93D51" w14:textId="77777777" w:rsidR="00C06C08" w:rsidRDefault="00C06C08" w:rsidP="00E90469">
      <w:pPr>
        <w:widowControl/>
        <w:shd w:val="clear" w:color="auto" w:fill="FFFFFF"/>
        <w:autoSpaceDE/>
        <w:autoSpaceDN/>
        <w:rPr>
          <w:rFonts w:eastAsia="Times New Roman"/>
          <w:color w:val="000000"/>
          <w:szCs w:val="24"/>
        </w:rPr>
      </w:pPr>
    </w:p>
    <w:p w14:paraId="1E0EAB6C" w14:textId="77777777" w:rsidR="00C06C08" w:rsidRDefault="00C06C08" w:rsidP="00E90469">
      <w:pPr>
        <w:widowControl/>
        <w:shd w:val="clear" w:color="auto" w:fill="FFFFFF"/>
        <w:autoSpaceDE/>
        <w:autoSpaceDN/>
        <w:rPr>
          <w:rFonts w:eastAsia="Times New Roman"/>
          <w:color w:val="000000"/>
          <w:szCs w:val="24"/>
        </w:rPr>
      </w:pPr>
    </w:p>
    <w:p w14:paraId="0B0F696A" w14:textId="77777777" w:rsidR="00C06C08" w:rsidRDefault="00C06C08" w:rsidP="00E90469">
      <w:pPr>
        <w:widowControl/>
        <w:shd w:val="clear" w:color="auto" w:fill="FFFFFF"/>
        <w:autoSpaceDE/>
        <w:autoSpaceDN/>
        <w:rPr>
          <w:rFonts w:eastAsia="Times New Roman"/>
          <w:color w:val="000000"/>
          <w:szCs w:val="24"/>
        </w:rPr>
      </w:pPr>
    </w:p>
    <w:p w14:paraId="5A5D6EDF" w14:textId="77777777" w:rsidR="00C06C08" w:rsidRDefault="00C06C08" w:rsidP="00E90469">
      <w:pPr>
        <w:widowControl/>
        <w:shd w:val="clear" w:color="auto" w:fill="FFFFFF"/>
        <w:autoSpaceDE/>
        <w:autoSpaceDN/>
        <w:rPr>
          <w:rFonts w:eastAsia="Times New Roman"/>
          <w:color w:val="000000"/>
          <w:szCs w:val="24"/>
        </w:rPr>
      </w:pPr>
    </w:p>
    <w:p w14:paraId="48900476" w14:textId="77777777" w:rsidR="00C06C08" w:rsidRPr="007A2C6E" w:rsidRDefault="00C06C08" w:rsidP="00E90469">
      <w:pPr>
        <w:widowControl/>
        <w:shd w:val="clear" w:color="auto" w:fill="FFFFFF"/>
        <w:autoSpaceDE/>
        <w:autoSpaceDN/>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5" w:name="_Toc170592376"/>
      <w:r w:rsidRPr="00627734">
        <w:rPr>
          <w:rStyle w:val="Heading1Char"/>
          <w:rFonts w:cs="Arial"/>
        </w:rPr>
        <w:lastRenderedPageBreak/>
        <w:t>Exceptions/Exemptions</w:t>
      </w:r>
      <w:bookmarkEnd w:id="15"/>
      <w:r w:rsidRPr="00627734">
        <w:rPr>
          <w:rStyle w:val="Heading1Char"/>
          <w:rFonts w:cs="Arial"/>
        </w:rPr>
        <w:t xml:space="preserve"> </w:t>
      </w:r>
      <w:bookmarkStart w:id="16" w:name="Enforcement"/>
      <w:bookmarkStart w:id="17" w:name="_bookmark6"/>
      <w:bookmarkEnd w:id="16"/>
      <w:bookmarkEnd w:id="17"/>
    </w:p>
    <w:p w14:paraId="13E26363" w14:textId="77777777" w:rsidR="003F243C" w:rsidRDefault="003F243C" w:rsidP="000B2146">
      <w:pPr>
        <w:ind w:left="360"/>
        <w:rPr>
          <w:rStyle w:val="Emphasis"/>
          <w:i w:val="0"/>
          <w:iCs w:val="0"/>
        </w:rPr>
      </w:pPr>
    </w:p>
    <w:p w14:paraId="70E3644A" w14:textId="52E8C302" w:rsidR="003F243C" w:rsidRDefault="003F243C" w:rsidP="000B2146">
      <w:pPr>
        <w:ind w:left="360"/>
        <w:rPr>
          <w:rStyle w:val="Emphasis"/>
          <w:i w:val="0"/>
          <w:iCs w:val="0"/>
        </w:rPr>
      </w:pPr>
      <w:r>
        <w:rPr>
          <w:rFonts w:ascii="Helvetica" w:hAnsi="Helvetica"/>
          <w:shd w:val="clear" w:color="auto" w:fill="FFFFFF"/>
        </w:rPr>
        <w:t>PCI-DSS (Payment Card Industry Data Security Standard) is a privately managed set of data security regulations for the credit card processing sector. PCI-DSS aims to safeguard cardholder data during and after transactions. And the regulations set down a strict set of compliance criteria to achieve this goal.</w:t>
      </w:r>
    </w:p>
    <w:p w14:paraId="23929405" w14:textId="77777777" w:rsidR="003F243C" w:rsidRDefault="003F243C" w:rsidP="000B2146">
      <w:pPr>
        <w:ind w:left="360"/>
        <w:rPr>
          <w:rStyle w:val="Emphasis"/>
          <w:i w:val="0"/>
          <w:iCs w:val="0"/>
        </w:rPr>
      </w:pPr>
    </w:p>
    <w:p w14:paraId="193443B9" w14:textId="5E8B5D99"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8" w:name="_Toc170592377"/>
      <w:r w:rsidRPr="00627734">
        <w:rPr>
          <w:rStyle w:val="Heading1Char"/>
          <w:rFonts w:cs="Arial"/>
        </w:rPr>
        <w:t>Enforcement</w:t>
      </w:r>
      <w:bookmarkEnd w:id="18"/>
    </w:p>
    <w:p w14:paraId="2AA999ED" w14:textId="77777777" w:rsidR="003F243C" w:rsidRDefault="003F243C" w:rsidP="000B2146">
      <w:pPr>
        <w:ind w:left="360"/>
        <w:rPr>
          <w:rStyle w:val="Emphasis"/>
          <w:i w:val="0"/>
          <w:iCs w:val="0"/>
        </w:rPr>
      </w:pPr>
    </w:p>
    <w:p w14:paraId="24D655B0" w14:textId="17591FE3" w:rsidR="00B63C26" w:rsidRDefault="00146314" w:rsidP="00BF0937">
      <w:pPr>
        <w:ind w:left="360"/>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bookmarkStart w:id="19" w:name="Version_History_Table"/>
      <w:bookmarkStart w:id="20" w:name="_bookmark7"/>
      <w:bookmarkEnd w:id="19"/>
      <w:bookmarkEnd w:id="20"/>
    </w:p>
    <w:p w14:paraId="1BC0B3D8" w14:textId="77777777" w:rsidR="00120C94" w:rsidRPr="00627734" w:rsidRDefault="00120C94" w:rsidP="000B2146">
      <w:pPr>
        <w:pStyle w:val="BodyText"/>
        <w:ind w:right="1250"/>
      </w:pPr>
    </w:p>
    <w:p w14:paraId="0A3F99EE" w14:textId="1C5CBF98" w:rsidR="00FC3421" w:rsidRPr="00627734" w:rsidRDefault="009B0A0B" w:rsidP="000B2146">
      <w:pPr>
        <w:pStyle w:val="BodyText"/>
        <w:ind w:left="360" w:right="1250"/>
        <w:rPr>
          <w:rStyle w:val="Heading1Char"/>
          <w:rFonts w:cs="Arial"/>
        </w:rPr>
      </w:pPr>
      <w:bookmarkStart w:id="21" w:name="_Toc170592378"/>
      <w:r w:rsidRPr="00627734">
        <w:rPr>
          <w:rStyle w:val="Heading1Char"/>
          <w:rFonts w:cs="Arial"/>
        </w:rPr>
        <w:t>Version History Table</w:t>
      </w:r>
      <w:bookmarkEnd w:id="21"/>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0B2146">
            <w:pPr>
              <w:pStyle w:val="TableParagraph"/>
              <w:ind w:left="360"/>
              <w:rPr>
                <w:sz w:val="20"/>
              </w:rPr>
            </w:pPr>
            <w:r w:rsidRPr="00627734">
              <w:rPr>
                <w:sz w:val="20"/>
              </w:rPr>
              <w:t>V3</w:t>
            </w:r>
          </w:p>
        </w:tc>
        <w:tc>
          <w:tcPr>
            <w:tcW w:w="2160" w:type="dxa"/>
          </w:tcPr>
          <w:p w14:paraId="055CA3D1" w14:textId="1D09D5DB" w:rsidR="00146314" w:rsidRPr="00627734" w:rsidRDefault="000B4C1D" w:rsidP="000B2146">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0B2146">
            <w:pPr>
              <w:pStyle w:val="TableParagraph"/>
              <w:ind w:left="360"/>
              <w:rPr>
                <w:sz w:val="20"/>
              </w:rPr>
            </w:pPr>
            <w:r w:rsidRPr="00627734">
              <w:rPr>
                <w:sz w:val="20"/>
              </w:rPr>
              <w:t>Michael Kohronas</w:t>
            </w:r>
          </w:p>
        </w:tc>
        <w:tc>
          <w:tcPr>
            <w:tcW w:w="1530" w:type="dxa"/>
          </w:tcPr>
          <w:p w14:paraId="38CB9A06" w14:textId="77777777" w:rsidR="00146314" w:rsidRPr="00627734" w:rsidRDefault="00146314" w:rsidP="000B2146">
            <w:pPr>
              <w:pStyle w:val="TableParagraph"/>
              <w:ind w:left="360"/>
              <w:rPr>
                <w:sz w:val="20"/>
              </w:rPr>
            </w:pPr>
          </w:p>
        </w:tc>
        <w:tc>
          <w:tcPr>
            <w:tcW w:w="3660" w:type="dxa"/>
          </w:tcPr>
          <w:p w14:paraId="75E0A7AD" w14:textId="2863AD63" w:rsidR="00146314" w:rsidRPr="00627734" w:rsidRDefault="00873B4D" w:rsidP="000B2146">
            <w:pPr>
              <w:pStyle w:val="TableParagraph"/>
              <w:ind w:left="360"/>
              <w:rPr>
                <w:sz w:val="20"/>
              </w:rPr>
            </w:pPr>
            <w:r>
              <w:rPr>
                <w:sz w:val="20"/>
              </w:rPr>
              <w:t>Created PCI DSS policy</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2" w:name="Citations"/>
      <w:bookmarkStart w:id="23" w:name="_Toc170592379"/>
      <w:bookmarkEnd w:id="22"/>
      <w:r w:rsidRPr="00627734">
        <w:rPr>
          <w:rStyle w:val="Heading1Char"/>
          <w:rFonts w:cs="Arial"/>
        </w:rPr>
        <w:lastRenderedPageBreak/>
        <w:t>Citations</w:t>
      </w:r>
      <w:bookmarkEnd w:id="23"/>
    </w:p>
    <w:p w14:paraId="5B2FC07E" w14:textId="77777777" w:rsidR="003F243C" w:rsidRPr="003F243C" w:rsidRDefault="003F243C" w:rsidP="003F243C">
      <w:pPr>
        <w:pStyle w:val="BodyText"/>
        <w:spacing w:before="5"/>
        <w:ind w:left="360" w:right="1250"/>
        <w:rPr>
          <w:sz w:val="24"/>
          <w:szCs w:val="24"/>
        </w:rPr>
      </w:pPr>
    </w:p>
    <w:p w14:paraId="326B4482" w14:textId="24BFA507" w:rsidR="00621E41" w:rsidRPr="003F243C" w:rsidRDefault="00000000" w:rsidP="003F243C">
      <w:pPr>
        <w:pStyle w:val="BodyText"/>
        <w:spacing w:before="5"/>
        <w:ind w:left="360" w:right="1250"/>
        <w:rPr>
          <w:rStyle w:val="Heading1Char"/>
          <w:rFonts w:cs="Arial"/>
          <w:sz w:val="24"/>
          <w:szCs w:val="24"/>
        </w:rPr>
      </w:pPr>
      <w:hyperlink r:id="rId10" w:history="1">
        <w:r w:rsidR="003F243C" w:rsidRPr="003F243C">
          <w:rPr>
            <w:rStyle w:val="Hyperlink"/>
            <w:sz w:val="24"/>
            <w:szCs w:val="24"/>
          </w:rPr>
          <w:t>https://nordlayer.com/learn/pci-dss/pci-compliance-policy/</w:t>
        </w:r>
      </w:hyperlink>
    </w:p>
    <w:sectPr w:rsidR="00621E41" w:rsidRPr="003F243C">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AEA79" w14:textId="77777777" w:rsidR="003C4CC6" w:rsidRDefault="003C4CC6">
      <w:r>
        <w:separator/>
      </w:r>
    </w:p>
  </w:endnote>
  <w:endnote w:type="continuationSeparator" w:id="0">
    <w:p w14:paraId="24B315C8" w14:textId="77777777" w:rsidR="003C4CC6" w:rsidRDefault="003C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C9BF8" w14:textId="77777777" w:rsidR="003C4CC6" w:rsidRDefault="003C4CC6">
      <w:r>
        <w:separator/>
      </w:r>
    </w:p>
  </w:footnote>
  <w:footnote w:type="continuationSeparator" w:id="0">
    <w:p w14:paraId="0BC5C47F" w14:textId="77777777" w:rsidR="003C4CC6" w:rsidRDefault="003C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23310080" w:rsidR="00FC3421" w:rsidRDefault="009B0A0B">
                          <w:pPr>
                            <w:spacing w:before="14"/>
                            <w:ind w:left="20"/>
                            <w:rPr>
                              <w:sz w:val="20"/>
                            </w:rPr>
                          </w:pPr>
                          <w:r>
                            <w:rPr>
                              <w:spacing w:val="-2"/>
                              <w:w w:val="90"/>
                              <w:sz w:val="20"/>
                            </w:rPr>
                            <w:t>&lt;</w:t>
                          </w:r>
                          <w:r w:rsidR="001F652E">
                            <w:rPr>
                              <w:spacing w:val="-2"/>
                              <w:w w:val="90"/>
                              <w:sz w:val="20"/>
                            </w:rPr>
                            <w:t>PCI DS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23310080" w:rsidR="00FC3421" w:rsidRDefault="009B0A0B">
                    <w:pPr>
                      <w:spacing w:before="14"/>
                      <w:ind w:left="20"/>
                      <w:rPr>
                        <w:sz w:val="20"/>
                      </w:rPr>
                    </w:pPr>
                    <w:r>
                      <w:rPr>
                        <w:spacing w:val="-2"/>
                        <w:w w:val="90"/>
                        <w:sz w:val="20"/>
                      </w:rPr>
                      <w:t>&lt;</w:t>
                    </w:r>
                    <w:r w:rsidR="001F652E">
                      <w:rPr>
                        <w:spacing w:val="-2"/>
                        <w:w w:val="90"/>
                        <w:sz w:val="20"/>
                      </w:rPr>
                      <w:t>PCI DSS</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288369">
    <w:abstractNumId w:val="18"/>
  </w:num>
  <w:num w:numId="2" w16cid:durableId="332298431">
    <w:abstractNumId w:val="16"/>
  </w:num>
  <w:num w:numId="3" w16cid:durableId="1932808186">
    <w:abstractNumId w:val="15"/>
  </w:num>
  <w:num w:numId="4" w16cid:durableId="979724090">
    <w:abstractNumId w:val="14"/>
  </w:num>
  <w:num w:numId="5" w16cid:durableId="446974592">
    <w:abstractNumId w:val="13"/>
  </w:num>
  <w:num w:numId="6" w16cid:durableId="1629975150">
    <w:abstractNumId w:val="0"/>
  </w:num>
  <w:num w:numId="7" w16cid:durableId="118914800">
    <w:abstractNumId w:val="7"/>
  </w:num>
  <w:num w:numId="8" w16cid:durableId="429396245">
    <w:abstractNumId w:val="4"/>
  </w:num>
  <w:num w:numId="9" w16cid:durableId="215624260">
    <w:abstractNumId w:val="8"/>
  </w:num>
  <w:num w:numId="10" w16cid:durableId="318771664">
    <w:abstractNumId w:val="11"/>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19"/>
  </w:num>
  <w:num w:numId="16" w16cid:durableId="1457407775">
    <w:abstractNumId w:val="10"/>
  </w:num>
  <w:num w:numId="17" w16cid:durableId="698698537">
    <w:abstractNumId w:val="1"/>
  </w:num>
  <w:num w:numId="18" w16cid:durableId="1708988307">
    <w:abstractNumId w:val="12"/>
  </w:num>
  <w:num w:numId="19" w16cid:durableId="722560435">
    <w:abstractNumId w:val="9"/>
  </w:num>
  <w:num w:numId="20" w16cid:durableId="42777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3CB8"/>
    <w:rsid w:val="00086837"/>
    <w:rsid w:val="00087202"/>
    <w:rsid w:val="000A15E6"/>
    <w:rsid w:val="000B2146"/>
    <w:rsid w:val="000B4C1D"/>
    <w:rsid w:val="000D2366"/>
    <w:rsid w:val="000D32C6"/>
    <w:rsid w:val="000D62E3"/>
    <w:rsid w:val="000E7070"/>
    <w:rsid w:val="00106410"/>
    <w:rsid w:val="00111C43"/>
    <w:rsid w:val="001165E1"/>
    <w:rsid w:val="001206B6"/>
    <w:rsid w:val="00120C94"/>
    <w:rsid w:val="0013288C"/>
    <w:rsid w:val="00142619"/>
    <w:rsid w:val="001426D2"/>
    <w:rsid w:val="00142711"/>
    <w:rsid w:val="0014424A"/>
    <w:rsid w:val="00146314"/>
    <w:rsid w:val="00150733"/>
    <w:rsid w:val="00166127"/>
    <w:rsid w:val="0016760E"/>
    <w:rsid w:val="001A5B0C"/>
    <w:rsid w:val="001D336B"/>
    <w:rsid w:val="001D55E9"/>
    <w:rsid w:val="001F652E"/>
    <w:rsid w:val="00215A22"/>
    <w:rsid w:val="00226E69"/>
    <w:rsid w:val="00246691"/>
    <w:rsid w:val="002568FA"/>
    <w:rsid w:val="0026734B"/>
    <w:rsid w:val="00274E0D"/>
    <w:rsid w:val="002B19EB"/>
    <w:rsid w:val="002E3B3F"/>
    <w:rsid w:val="002E4EDD"/>
    <w:rsid w:val="002E5291"/>
    <w:rsid w:val="002E7813"/>
    <w:rsid w:val="002F35BC"/>
    <w:rsid w:val="003028D6"/>
    <w:rsid w:val="00314505"/>
    <w:rsid w:val="0033670C"/>
    <w:rsid w:val="00336B29"/>
    <w:rsid w:val="003568D4"/>
    <w:rsid w:val="003630AB"/>
    <w:rsid w:val="00373165"/>
    <w:rsid w:val="0039270A"/>
    <w:rsid w:val="00395F8E"/>
    <w:rsid w:val="003B48DF"/>
    <w:rsid w:val="003C276A"/>
    <w:rsid w:val="003C4CC6"/>
    <w:rsid w:val="003C77D8"/>
    <w:rsid w:val="003D3DE1"/>
    <w:rsid w:val="003F243C"/>
    <w:rsid w:val="00411B03"/>
    <w:rsid w:val="004233BB"/>
    <w:rsid w:val="0042639B"/>
    <w:rsid w:val="00432472"/>
    <w:rsid w:val="00451428"/>
    <w:rsid w:val="0045646A"/>
    <w:rsid w:val="00466B49"/>
    <w:rsid w:val="004734EA"/>
    <w:rsid w:val="004942A3"/>
    <w:rsid w:val="004C3096"/>
    <w:rsid w:val="004C536B"/>
    <w:rsid w:val="004C75C0"/>
    <w:rsid w:val="00502784"/>
    <w:rsid w:val="00505A89"/>
    <w:rsid w:val="005318C1"/>
    <w:rsid w:val="005409C6"/>
    <w:rsid w:val="005427F7"/>
    <w:rsid w:val="005655AE"/>
    <w:rsid w:val="0057077E"/>
    <w:rsid w:val="00595090"/>
    <w:rsid w:val="005D11D0"/>
    <w:rsid w:val="005F3CE5"/>
    <w:rsid w:val="00621E41"/>
    <w:rsid w:val="0062200E"/>
    <w:rsid w:val="00627734"/>
    <w:rsid w:val="006340C1"/>
    <w:rsid w:val="006462B4"/>
    <w:rsid w:val="006877C6"/>
    <w:rsid w:val="006C1144"/>
    <w:rsid w:val="006F52D2"/>
    <w:rsid w:val="00727569"/>
    <w:rsid w:val="00737AF1"/>
    <w:rsid w:val="0074778E"/>
    <w:rsid w:val="00761C8E"/>
    <w:rsid w:val="00771308"/>
    <w:rsid w:val="0077500F"/>
    <w:rsid w:val="00776049"/>
    <w:rsid w:val="007A2C6E"/>
    <w:rsid w:val="007B66F5"/>
    <w:rsid w:val="007B6C78"/>
    <w:rsid w:val="0081238C"/>
    <w:rsid w:val="00832627"/>
    <w:rsid w:val="00846753"/>
    <w:rsid w:val="008545FB"/>
    <w:rsid w:val="00864F48"/>
    <w:rsid w:val="00873B4D"/>
    <w:rsid w:val="00887159"/>
    <w:rsid w:val="008A074E"/>
    <w:rsid w:val="008A473E"/>
    <w:rsid w:val="008C56E7"/>
    <w:rsid w:val="008D6F18"/>
    <w:rsid w:val="0091588E"/>
    <w:rsid w:val="0092040A"/>
    <w:rsid w:val="009628ED"/>
    <w:rsid w:val="00986FF6"/>
    <w:rsid w:val="0098780C"/>
    <w:rsid w:val="009937A9"/>
    <w:rsid w:val="009B0A0B"/>
    <w:rsid w:val="009B1300"/>
    <w:rsid w:val="009B4522"/>
    <w:rsid w:val="009C5542"/>
    <w:rsid w:val="009C5877"/>
    <w:rsid w:val="009C5DEE"/>
    <w:rsid w:val="009E1328"/>
    <w:rsid w:val="00A00C82"/>
    <w:rsid w:val="00A62F8A"/>
    <w:rsid w:val="00A97936"/>
    <w:rsid w:val="00AC0C6A"/>
    <w:rsid w:val="00AC7AEF"/>
    <w:rsid w:val="00AD2060"/>
    <w:rsid w:val="00B058EB"/>
    <w:rsid w:val="00B10C3B"/>
    <w:rsid w:val="00B446FD"/>
    <w:rsid w:val="00B50D09"/>
    <w:rsid w:val="00B5302A"/>
    <w:rsid w:val="00B56126"/>
    <w:rsid w:val="00B632C6"/>
    <w:rsid w:val="00B63C26"/>
    <w:rsid w:val="00B80EE0"/>
    <w:rsid w:val="00B953CC"/>
    <w:rsid w:val="00BA350F"/>
    <w:rsid w:val="00BA6975"/>
    <w:rsid w:val="00BD51F0"/>
    <w:rsid w:val="00BF0937"/>
    <w:rsid w:val="00C0136F"/>
    <w:rsid w:val="00C06C08"/>
    <w:rsid w:val="00C33B1C"/>
    <w:rsid w:val="00C47DDE"/>
    <w:rsid w:val="00C540D1"/>
    <w:rsid w:val="00C82967"/>
    <w:rsid w:val="00C96637"/>
    <w:rsid w:val="00CC0FD2"/>
    <w:rsid w:val="00CD0B59"/>
    <w:rsid w:val="00CD0B6A"/>
    <w:rsid w:val="00CF26E9"/>
    <w:rsid w:val="00CF6358"/>
    <w:rsid w:val="00D06735"/>
    <w:rsid w:val="00D26868"/>
    <w:rsid w:val="00D32125"/>
    <w:rsid w:val="00D36874"/>
    <w:rsid w:val="00D62079"/>
    <w:rsid w:val="00D70F74"/>
    <w:rsid w:val="00D75A70"/>
    <w:rsid w:val="00D86F99"/>
    <w:rsid w:val="00DB203A"/>
    <w:rsid w:val="00DE7F3A"/>
    <w:rsid w:val="00E338B3"/>
    <w:rsid w:val="00E80A12"/>
    <w:rsid w:val="00E90469"/>
    <w:rsid w:val="00E960F6"/>
    <w:rsid w:val="00ED0811"/>
    <w:rsid w:val="00F01EB4"/>
    <w:rsid w:val="00F27E20"/>
    <w:rsid w:val="00F354A1"/>
    <w:rsid w:val="00F53AD0"/>
    <w:rsid w:val="00F55ABD"/>
    <w:rsid w:val="00F7410A"/>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B6C7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B6C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 w:type="character" w:customStyle="1" w:styleId="Heading3Char">
    <w:name w:val="Heading 3 Char"/>
    <w:basedOn w:val="DefaultParagraphFont"/>
    <w:link w:val="Heading3"/>
    <w:uiPriority w:val="9"/>
    <w:semiHidden/>
    <w:rsid w:val="007B6C7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6C78"/>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251112481">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dlayer.com/learn/pci-dss/pci-compliance-poli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101</cp:revision>
  <cp:lastPrinted>2024-06-30T21:01:00Z</cp:lastPrinted>
  <dcterms:created xsi:type="dcterms:W3CDTF">2024-06-10T23:11:00Z</dcterms:created>
  <dcterms:modified xsi:type="dcterms:W3CDTF">2024-06-30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